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367" w:rsidRDefault="00BB4658" w:rsidP="00E060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5595</wp:posOffset>
            </wp:positionH>
            <wp:positionV relativeFrom="paragraph">
              <wp:posOffset>-81915</wp:posOffset>
            </wp:positionV>
            <wp:extent cx="1463675" cy="1216025"/>
            <wp:effectExtent l="19050" t="0" r="3175" b="0"/>
            <wp:wrapTight wrapText="bothSides">
              <wp:wrapPolygon edited="0">
                <wp:start x="-281" y="0"/>
                <wp:lineTo x="-281" y="21318"/>
                <wp:lineTo x="21647" y="21318"/>
                <wp:lineTo x="21647" y="0"/>
                <wp:lineTo x="-281" y="0"/>
              </wp:wrapPolygon>
            </wp:wrapTight>
            <wp:docPr id="1" name="Рисунок 1" descr="C:\Users\user\Documents\С комп. Т.С\оформление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С комп. Т.С\оформление\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6367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6599">
        <w:rPr>
          <w:rFonts w:ascii="Times New Roman" w:hAnsi="Times New Roman" w:cs="Times New Roman"/>
          <w:sz w:val="28"/>
          <w:szCs w:val="28"/>
        </w:rPr>
        <w:tab/>
      </w:r>
      <w:r w:rsidR="00604367">
        <w:rPr>
          <w:rFonts w:ascii="Times New Roman" w:hAnsi="Times New Roman" w:cs="Times New Roman"/>
          <w:sz w:val="28"/>
          <w:szCs w:val="28"/>
        </w:rPr>
        <w:tab/>
      </w:r>
      <w:r w:rsidR="00E0608D" w:rsidRPr="00466599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</w:t>
      </w:r>
    </w:p>
    <w:p w:rsidR="00E0608D" w:rsidRPr="00466599" w:rsidRDefault="00604367" w:rsidP="00E060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608D" w:rsidRPr="00466599">
        <w:rPr>
          <w:rFonts w:ascii="Times New Roman" w:hAnsi="Times New Roman" w:cs="Times New Roman"/>
          <w:sz w:val="24"/>
          <w:szCs w:val="24"/>
        </w:rPr>
        <w:t>образова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08D" w:rsidRPr="00466599">
        <w:rPr>
          <w:rFonts w:ascii="Times New Roman" w:hAnsi="Times New Roman" w:cs="Times New Roman"/>
          <w:sz w:val="24"/>
          <w:szCs w:val="24"/>
        </w:rPr>
        <w:t xml:space="preserve">учреждение </w:t>
      </w:r>
      <w:proofErr w:type="gramStart"/>
      <w:r w:rsidR="00E0608D" w:rsidRPr="00466599">
        <w:rPr>
          <w:rFonts w:ascii="Times New Roman" w:hAnsi="Times New Roman" w:cs="Times New Roman"/>
          <w:sz w:val="24"/>
          <w:szCs w:val="24"/>
        </w:rPr>
        <w:t>высшего</w:t>
      </w:r>
      <w:proofErr w:type="gramEnd"/>
      <w:r w:rsidR="00E0608D" w:rsidRPr="00466599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604367" w:rsidRDefault="008D744E" w:rsidP="006043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608D" w:rsidRPr="00466599">
        <w:rPr>
          <w:rFonts w:ascii="Times New Roman" w:hAnsi="Times New Roman" w:cs="Times New Roman"/>
          <w:sz w:val="24"/>
          <w:szCs w:val="24"/>
        </w:rPr>
        <w:t>Тверской государственный университет</w:t>
      </w:r>
      <w:r w:rsidR="00604367">
        <w:rPr>
          <w:rFonts w:ascii="Times New Roman" w:hAnsi="Times New Roman" w:cs="Times New Roman"/>
          <w:sz w:val="24"/>
          <w:szCs w:val="24"/>
        </w:rPr>
        <w:tab/>
      </w:r>
    </w:p>
    <w:p w:rsidR="00E0608D" w:rsidRDefault="008D744E" w:rsidP="006043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608D" w:rsidRPr="00466599">
        <w:rPr>
          <w:rFonts w:ascii="Times New Roman" w:hAnsi="Times New Roman" w:cs="Times New Roman"/>
          <w:sz w:val="24"/>
          <w:szCs w:val="24"/>
        </w:rPr>
        <w:t>Научная библиотека</w:t>
      </w:r>
    </w:p>
    <w:p w:rsidR="00604367" w:rsidRDefault="00604367" w:rsidP="00E060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4367">
        <w:rPr>
          <w:rFonts w:ascii="Times New Roman" w:hAnsi="Times New Roman" w:cs="Times New Roman"/>
          <w:b/>
          <w:sz w:val="28"/>
          <w:szCs w:val="28"/>
        </w:rPr>
        <w:t>145 лет образования</w:t>
      </w:r>
    </w:p>
    <w:p w:rsidR="00604367" w:rsidRPr="00604367" w:rsidRDefault="00604367" w:rsidP="00E060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ГУ и Научной библиотеки</w:t>
      </w:r>
    </w:p>
    <w:p w:rsidR="00E0608D" w:rsidRDefault="00E0608D" w:rsidP="00E060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08D" w:rsidRDefault="00E0608D" w:rsidP="00E060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4367" w:rsidRDefault="00604367" w:rsidP="00E060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4367" w:rsidRDefault="00604367" w:rsidP="00E060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4367" w:rsidRDefault="00604367" w:rsidP="00E060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08D" w:rsidRPr="00466599" w:rsidRDefault="007A5B34" w:rsidP="00BB46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учно-практическая конференция </w:t>
      </w:r>
      <w:r w:rsidR="00E0608D" w:rsidRPr="00466599">
        <w:rPr>
          <w:rFonts w:ascii="Times New Roman" w:hAnsi="Times New Roman" w:cs="Times New Roman"/>
          <w:b/>
          <w:sz w:val="24"/>
          <w:szCs w:val="24"/>
        </w:rPr>
        <w:t xml:space="preserve">«Инновационная деятельность современных библиотек: опыт </w:t>
      </w:r>
      <w:r w:rsidR="00BB4658" w:rsidRPr="00466599">
        <w:rPr>
          <w:rFonts w:ascii="Times New Roman" w:hAnsi="Times New Roman" w:cs="Times New Roman"/>
          <w:b/>
          <w:sz w:val="24"/>
          <w:szCs w:val="24"/>
        </w:rPr>
        <w:t>и проблемы».</w:t>
      </w:r>
    </w:p>
    <w:p w:rsidR="00E0608D" w:rsidRPr="00466599" w:rsidRDefault="00E0608D" w:rsidP="00E060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608D" w:rsidRPr="00466599" w:rsidRDefault="00BB4658" w:rsidP="00E0608D">
      <w:pPr>
        <w:jc w:val="center"/>
        <w:rPr>
          <w:rFonts w:ascii="Times New Roman" w:hAnsi="Times New Roman" w:cs="Times New Roman"/>
          <w:sz w:val="24"/>
          <w:szCs w:val="24"/>
        </w:rPr>
      </w:pPr>
      <w:r w:rsidRPr="00466599">
        <w:rPr>
          <w:rFonts w:ascii="Times New Roman" w:hAnsi="Times New Roman" w:cs="Times New Roman"/>
          <w:sz w:val="24"/>
          <w:szCs w:val="24"/>
        </w:rPr>
        <w:t>20 ноября 2015 года</w:t>
      </w:r>
    </w:p>
    <w:p w:rsidR="00BB4658" w:rsidRPr="00466599" w:rsidRDefault="00466599" w:rsidP="00E060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л. Володарского, д.44 а. Большой читальный зал)</w:t>
      </w:r>
    </w:p>
    <w:p w:rsidR="00BB4658" w:rsidRPr="00466599" w:rsidRDefault="00BB4658" w:rsidP="00E060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599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E0608D" w:rsidRPr="00BB4658" w:rsidRDefault="00E0608D" w:rsidP="00E060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08D" w:rsidRDefault="00E0608D" w:rsidP="00E060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658" w:rsidRDefault="00BB4658" w:rsidP="00E060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658" w:rsidRDefault="00BB4658" w:rsidP="00E060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658" w:rsidRDefault="00BB4658" w:rsidP="00E060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658" w:rsidRDefault="00BB4658" w:rsidP="00E060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658" w:rsidRDefault="00BB4658" w:rsidP="00E060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658" w:rsidRDefault="00BB4658" w:rsidP="00E060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658" w:rsidRPr="00466599" w:rsidRDefault="00BB4658" w:rsidP="00E0608D">
      <w:pPr>
        <w:jc w:val="center"/>
        <w:rPr>
          <w:rFonts w:ascii="Times New Roman" w:hAnsi="Times New Roman" w:cs="Times New Roman"/>
          <w:sz w:val="24"/>
          <w:szCs w:val="24"/>
        </w:rPr>
      </w:pPr>
      <w:r w:rsidRPr="00466599">
        <w:rPr>
          <w:rFonts w:ascii="Times New Roman" w:hAnsi="Times New Roman" w:cs="Times New Roman"/>
          <w:sz w:val="24"/>
          <w:szCs w:val="24"/>
        </w:rPr>
        <w:t>Тверь</w:t>
      </w:r>
      <w:r w:rsidR="00466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658" w:rsidRDefault="00BB4658" w:rsidP="00E0608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809"/>
        <w:gridCol w:w="7762"/>
      </w:tblGrid>
      <w:tr w:rsidR="00466599" w:rsidTr="002D2ED0">
        <w:tc>
          <w:tcPr>
            <w:tcW w:w="1809" w:type="dxa"/>
          </w:tcPr>
          <w:p w:rsidR="00466599" w:rsidRDefault="00466599" w:rsidP="00466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-11.00</w:t>
            </w:r>
          </w:p>
        </w:tc>
        <w:tc>
          <w:tcPr>
            <w:tcW w:w="7762" w:type="dxa"/>
          </w:tcPr>
          <w:p w:rsidR="00466599" w:rsidRDefault="00466599" w:rsidP="002D2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</w:tbl>
    <w:p w:rsidR="00466599" w:rsidRDefault="00466599" w:rsidP="004665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6599" w:rsidRDefault="00466599" w:rsidP="004665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ие </w:t>
      </w:r>
    </w:p>
    <w:tbl>
      <w:tblPr>
        <w:tblStyle w:val="a5"/>
        <w:tblW w:w="0" w:type="auto"/>
        <w:tblLook w:val="04A0"/>
      </w:tblPr>
      <w:tblGrid>
        <w:gridCol w:w="1809"/>
        <w:gridCol w:w="7762"/>
      </w:tblGrid>
      <w:tr w:rsidR="00466599" w:rsidTr="002D2ED0">
        <w:tc>
          <w:tcPr>
            <w:tcW w:w="1809" w:type="dxa"/>
          </w:tcPr>
          <w:p w:rsidR="00466599" w:rsidRDefault="00466599" w:rsidP="00491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10</w:t>
            </w:r>
          </w:p>
        </w:tc>
        <w:tc>
          <w:tcPr>
            <w:tcW w:w="7762" w:type="dxa"/>
          </w:tcPr>
          <w:p w:rsidR="002277A7" w:rsidRDefault="00466599" w:rsidP="002D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  <w:r w:rsidR="00227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6599" w:rsidRDefault="00670B95" w:rsidP="00556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ковская </w:t>
            </w:r>
            <w:r w:rsidR="00DB1DF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56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6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ый проректор-проректор по УВР</w:t>
            </w:r>
            <w:r w:rsidR="00236A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66599" w:rsidRDefault="00466599" w:rsidP="0046659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809"/>
        <w:gridCol w:w="7762"/>
      </w:tblGrid>
      <w:tr w:rsidR="002D2ED0" w:rsidTr="002D2ED0">
        <w:tc>
          <w:tcPr>
            <w:tcW w:w="1809" w:type="dxa"/>
          </w:tcPr>
          <w:p w:rsidR="002D2ED0" w:rsidRDefault="002D2ED0" w:rsidP="002D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25</w:t>
            </w:r>
          </w:p>
        </w:tc>
        <w:tc>
          <w:tcPr>
            <w:tcW w:w="7762" w:type="dxa"/>
          </w:tcPr>
          <w:p w:rsidR="00670B95" w:rsidRDefault="00A83A99" w:rsidP="00A83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библиотеки школы Максимовича. </w:t>
            </w:r>
          </w:p>
          <w:p w:rsidR="00A83A99" w:rsidRPr="00466599" w:rsidRDefault="00A83A99" w:rsidP="00A83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Т.А., заведующая отделом редких книг Н</w:t>
            </w:r>
            <w:r w:rsidR="00BD0A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ГУ.</w:t>
            </w:r>
          </w:p>
          <w:p w:rsidR="00A83A99" w:rsidRDefault="00A83A99" w:rsidP="0022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ED0" w:rsidTr="002D2ED0">
        <w:tc>
          <w:tcPr>
            <w:tcW w:w="1809" w:type="dxa"/>
          </w:tcPr>
          <w:p w:rsidR="002D2ED0" w:rsidRDefault="002D2ED0" w:rsidP="002D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1.45</w:t>
            </w:r>
          </w:p>
        </w:tc>
        <w:tc>
          <w:tcPr>
            <w:tcW w:w="7762" w:type="dxa"/>
          </w:tcPr>
          <w:p w:rsidR="00A83A99" w:rsidRDefault="00A83A99" w:rsidP="00A83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информатизации НБ ТвГУ. </w:t>
            </w:r>
          </w:p>
          <w:p w:rsidR="002D2ED0" w:rsidRDefault="00A83A99" w:rsidP="00A83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чек Е. Ю., заместитель директора по информационным технологиям, НБ ТвГУ.</w:t>
            </w:r>
          </w:p>
        </w:tc>
      </w:tr>
      <w:tr w:rsidR="002D2ED0" w:rsidTr="002D2ED0">
        <w:tc>
          <w:tcPr>
            <w:tcW w:w="1809" w:type="dxa"/>
          </w:tcPr>
          <w:p w:rsidR="002D2ED0" w:rsidRDefault="002D2ED0" w:rsidP="002D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2.05</w:t>
            </w:r>
          </w:p>
        </w:tc>
        <w:tc>
          <w:tcPr>
            <w:tcW w:w="7762" w:type="dxa"/>
          </w:tcPr>
          <w:p w:rsidR="00670B95" w:rsidRDefault="00A83A99" w:rsidP="0022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использования электронных ресурсов в Научной библиотеке ТГМУ. </w:t>
            </w:r>
          </w:p>
          <w:p w:rsidR="002D2ED0" w:rsidRDefault="00A83A99" w:rsidP="0022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заведующая отделом электронных библиотеч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сов, НБ Тверского ГМУ Минздрава России.</w:t>
            </w:r>
          </w:p>
        </w:tc>
      </w:tr>
      <w:tr w:rsidR="002D2ED0" w:rsidTr="002D2ED0">
        <w:tc>
          <w:tcPr>
            <w:tcW w:w="1809" w:type="dxa"/>
          </w:tcPr>
          <w:p w:rsidR="002D2ED0" w:rsidRDefault="006872B6" w:rsidP="002D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25</w:t>
            </w:r>
          </w:p>
        </w:tc>
        <w:tc>
          <w:tcPr>
            <w:tcW w:w="7762" w:type="dxa"/>
          </w:tcPr>
          <w:p w:rsidR="00A83A99" w:rsidRDefault="00A83A99" w:rsidP="00A83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ы библиотек в цифровую эпоху: традиционные и электронны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рсы, комплектование, использование. </w:t>
            </w:r>
          </w:p>
          <w:p w:rsidR="002D2ED0" w:rsidRDefault="00A83A99" w:rsidP="00A83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Е.В., заведующая отделом комплектования и научной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ки документов НБ ТвГУ.</w:t>
            </w:r>
          </w:p>
        </w:tc>
      </w:tr>
      <w:tr w:rsidR="002D2ED0" w:rsidTr="002D2ED0">
        <w:tc>
          <w:tcPr>
            <w:tcW w:w="1809" w:type="dxa"/>
          </w:tcPr>
          <w:p w:rsidR="002D2ED0" w:rsidRDefault="00831281" w:rsidP="002D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2.45</w:t>
            </w:r>
          </w:p>
        </w:tc>
        <w:tc>
          <w:tcPr>
            <w:tcW w:w="7762" w:type="dxa"/>
          </w:tcPr>
          <w:p w:rsidR="00A83A99" w:rsidRDefault="00A83A99" w:rsidP="00A83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е возможности АИБ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а-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D2ED0" w:rsidRDefault="00A83A99" w:rsidP="00A83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Г. С., заведующая отделом компьютеризации библиотечных ресурсов, НБ ТвГУ.</w:t>
            </w:r>
          </w:p>
        </w:tc>
      </w:tr>
      <w:tr w:rsidR="00A83A99" w:rsidTr="002D2ED0">
        <w:tc>
          <w:tcPr>
            <w:tcW w:w="1809" w:type="dxa"/>
          </w:tcPr>
          <w:p w:rsidR="00A83A99" w:rsidRDefault="00A83A99" w:rsidP="002D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05</w:t>
            </w:r>
          </w:p>
        </w:tc>
        <w:tc>
          <w:tcPr>
            <w:tcW w:w="7762" w:type="dxa"/>
          </w:tcPr>
          <w:p w:rsidR="00670B95" w:rsidRDefault="00A83A99" w:rsidP="00777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катал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у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 ТвГУ на внешних плат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х.</w:t>
            </w:r>
          </w:p>
          <w:p w:rsidR="00A83A99" w:rsidRDefault="00A83A99" w:rsidP="00777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 Б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аведующая информационно-библиографическим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м НБ ТвГУ. </w:t>
            </w:r>
          </w:p>
        </w:tc>
      </w:tr>
      <w:tr w:rsidR="00A83A99" w:rsidTr="00B300DA">
        <w:trPr>
          <w:trHeight w:val="920"/>
        </w:trPr>
        <w:tc>
          <w:tcPr>
            <w:tcW w:w="1809" w:type="dxa"/>
          </w:tcPr>
          <w:p w:rsidR="00A83A99" w:rsidRDefault="00A83A99" w:rsidP="002D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25</w:t>
            </w:r>
          </w:p>
        </w:tc>
        <w:tc>
          <w:tcPr>
            <w:tcW w:w="7762" w:type="dxa"/>
          </w:tcPr>
          <w:p w:rsidR="00670B95" w:rsidRDefault="00A83A99" w:rsidP="00A83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ресурсы Президентской библиоте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ке и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  <w:p w:rsidR="00A83A99" w:rsidRDefault="00A83A99" w:rsidP="00A83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рова Г. В., руководитель Тверского регионального цент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т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 имени Б.Н. Ельцин.</w:t>
            </w:r>
          </w:p>
        </w:tc>
      </w:tr>
      <w:tr w:rsidR="00604367" w:rsidTr="002D2ED0">
        <w:tc>
          <w:tcPr>
            <w:tcW w:w="1809" w:type="dxa"/>
          </w:tcPr>
          <w:p w:rsidR="00604367" w:rsidRDefault="00604367" w:rsidP="002D2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7762" w:type="dxa"/>
          </w:tcPr>
          <w:p w:rsidR="00604367" w:rsidRDefault="00604367" w:rsidP="00604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A83A99" w:rsidTr="002D2ED0">
        <w:tc>
          <w:tcPr>
            <w:tcW w:w="1809" w:type="dxa"/>
          </w:tcPr>
          <w:p w:rsidR="00A83A99" w:rsidRDefault="00A83A99" w:rsidP="00604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43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4367"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4367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7762" w:type="dxa"/>
          </w:tcPr>
          <w:p w:rsidR="00A83A99" w:rsidRDefault="00A83A99" w:rsidP="00A83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е технологии в работе отдела Абонемент гуманитарной литературы Научной библиотеки ТвГУ. </w:t>
            </w:r>
          </w:p>
          <w:p w:rsidR="00A83A99" w:rsidRDefault="00A83A99" w:rsidP="00A83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ова А. А., заведующая отделом Абонеме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НБ ТвГУ.</w:t>
            </w:r>
          </w:p>
        </w:tc>
      </w:tr>
      <w:tr w:rsidR="00A83A99" w:rsidTr="002D2ED0">
        <w:tc>
          <w:tcPr>
            <w:tcW w:w="1809" w:type="dxa"/>
          </w:tcPr>
          <w:p w:rsidR="00A83A99" w:rsidRDefault="00A83A99" w:rsidP="00604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4367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.</w:t>
            </w:r>
            <w:r w:rsidR="0060436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62" w:type="dxa"/>
          </w:tcPr>
          <w:p w:rsidR="00C312CA" w:rsidRPr="00C312CA" w:rsidRDefault="00C312CA" w:rsidP="009D1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2CA">
              <w:rPr>
                <w:rFonts w:ascii="Times New Roman" w:hAnsi="Times New Roman" w:cs="Times New Roman"/>
                <w:sz w:val="24"/>
                <w:szCs w:val="24"/>
              </w:rPr>
              <w:t>Сохраняя традици</w:t>
            </w:r>
            <w:proofErr w:type="gramStart"/>
            <w:r w:rsidRPr="00C312C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C312CA">
              <w:rPr>
                <w:rFonts w:ascii="Times New Roman" w:hAnsi="Times New Roman" w:cs="Times New Roman"/>
                <w:sz w:val="24"/>
                <w:szCs w:val="24"/>
              </w:rPr>
              <w:t xml:space="preserve"> искать новое.(Опыт работы МБС г. Твери)</w:t>
            </w:r>
          </w:p>
          <w:p w:rsidR="00A83A99" w:rsidRDefault="00C312CA" w:rsidP="00C31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йняя Ю.В., заместитель директора </w:t>
            </w:r>
            <w:r w:rsidR="00A83A99">
              <w:rPr>
                <w:rFonts w:ascii="Times New Roman" w:hAnsi="Times New Roman" w:cs="Times New Roman"/>
                <w:sz w:val="24"/>
                <w:szCs w:val="24"/>
              </w:rPr>
              <w:t>Муниципальная библиотечная система г. Твери.</w:t>
            </w:r>
          </w:p>
        </w:tc>
      </w:tr>
      <w:tr w:rsidR="00A83A99" w:rsidTr="002D2ED0">
        <w:tc>
          <w:tcPr>
            <w:tcW w:w="1809" w:type="dxa"/>
          </w:tcPr>
          <w:p w:rsidR="00A83A99" w:rsidRDefault="00604367" w:rsidP="00604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</w:t>
            </w:r>
            <w:r w:rsidR="00A83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762" w:type="dxa"/>
          </w:tcPr>
          <w:p w:rsidR="00670B95" w:rsidRDefault="00A83A99" w:rsidP="0067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B3D">
              <w:rPr>
                <w:rFonts w:ascii="Times New Roman" w:hAnsi="Times New Roman" w:cs="Times New Roman"/>
                <w:sz w:val="24"/>
                <w:szCs w:val="24"/>
              </w:rPr>
              <w:t xml:space="preserve">Ресурс </w:t>
            </w:r>
            <w:proofErr w:type="gramStart"/>
            <w:r w:rsidRPr="003C2B3D">
              <w:rPr>
                <w:rFonts w:ascii="Times New Roman" w:hAnsi="Times New Roman" w:cs="Times New Roman"/>
                <w:sz w:val="24"/>
                <w:szCs w:val="24"/>
              </w:rPr>
              <w:t>информационного</w:t>
            </w:r>
            <w:proofErr w:type="gramEnd"/>
            <w:r w:rsidRPr="003C2B3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медицинских работников: сайт ОН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A99" w:rsidRPr="003C2B3D" w:rsidRDefault="00670B95" w:rsidP="00670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B3D">
              <w:rPr>
                <w:rFonts w:ascii="Times New Roman" w:hAnsi="Times New Roman" w:cs="Times New Roman"/>
                <w:sz w:val="24"/>
                <w:szCs w:val="24"/>
              </w:rPr>
              <w:t>Шерстнева</w:t>
            </w:r>
            <w:proofErr w:type="spellEnd"/>
            <w:r w:rsidRPr="003C2B3D">
              <w:rPr>
                <w:rFonts w:ascii="Times New Roman" w:hAnsi="Times New Roman" w:cs="Times New Roman"/>
                <w:sz w:val="24"/>
                <w:szCs w:val="24"/>
              </w:rPr>
              <w:t xml:space="preserve"> Г.Н. </w:t>
            </w:r>
            <w:r w:rsidR="00A83A99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иблиотекарь Областной научной </w:t>
            </w:r>
            <w:proofErr w:type="gramStart"/>
            <w:r w:rsidR="00A83A99">
              <w:rPr>
                <w:rFonts w:ascii="Times New Roman" w:hAnsi="Times New Roman" w:cs="Times New Roman"/>
                <w:sz w:val="24"/>
                <w:szCs w:val="24"/>
              </w:rPr>
              <w:t>медицинской</w:t>
            </w:r>
            <w:proofErr w:type="gramEnd"/>
            <w:r w:rsidR="00A83A9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  <w:r w:rsidR="00A83A99" w:rsidRPr="003C2B3D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ная медицинская библиотека.</w:t>
            </w:r>
          </w:p>
        </w:tc>
      </w:tr>
      <w:tr w:rsidR="00A83A99" w:rsidTr="002D2ED0">
        <w:tc>
          <w:tcPr>
            <w:tcW w:w="1809" w:type="dxa"/>
          </w:tcPr>
          <w:p w:rsidR="00A83A99" w:rsidRDefault="00604367" w:rsidP="00604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83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83A9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7762" w:type="dxa"/>
          </w:tcPr>
          <w:p w:rsidR="00670B95" w:rsidRDefault="00A83A99" w:rsidP="00C61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B3D">
              <w:rPr>
                <w:rFonts w:ascii="Times New Roman" w:hAnsi="Times New Roman" w:cs="Times New Roman"/>
                <w:sz w:val="24"/>
                <w:szCs w:val="24"/>
              </w:rPr>
              <w:t>Социокультурная</w:t>
            </w:r>
            <w:proofErr w:type="spellEnd"/>
            <w:r w:rsidRPr="003C2B3D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я людей с проблемами зрения, слуха и зрения одновременн</w:t>
            </w:r>
            <w:r w:rsidR="00670B95">
              <w:rPr>
                <w:rFonts w:ascii="Times New Roman" w:hAnsi="Times New Roman" w:cs="Times New Roman"/>
                <w:sz w:val="24"/>
                <w:szCs w:val="24"/>
              </w:rPr>
              <w:t xml:space="preserve">о в </w:t>
            </w:r>
            <w:proofErr w:type="gramStart"/>
            <w:r w:rsidR="00670B95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  <w:r w:rsidR="00670B95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заведения.</w:t>
            </w:r>
          </w:p>
          <w:p w:rsidR="00A83A99" w:rsidRPr="003C2B3D" w:rsidRDefault="00A83A99" w:rsidP="00C61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B3D">
              <w:rPr>
                <w:rFonts w:ascii="Times New Roman" w:hAnsi="Times New Roman" w:cs="Times New Roman"/>
                <w:sz w:val="24"/>
                <w:szCs w:val="24"/>
              </w:rPr>
              <w:t>Бирюкова И.Н. заведующая методическим отделом Тверской областной специализированной библиотеки слепых им. М.И. Суворова</w:t>
            </w:r>
          </w:p>
        </w:tc>
      </w:tr>
    </w:tbl>
    <w:p w:rsidR="00466599" w:rsidRDefault="00466599" w:rsidP="0046659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66599" w:rsidSect="00BB4658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E0608D"/>
    <w:rsid w:val="00007350"/>
    <w:rsid w:val="00175767"/>
    <w:rsid w:val="002277A7"/>
    <w:rsid w:val="00236A40"/>
    <w:rsid w:val="00293FD8"/>
    <w:rsid w:val="002D1536"/>
    <w:rsid w:val="002D2ED0"/>
    <w:rsid w:val="0033292C"/>
    <w:rsid w:val="003405F7"/>
    <w:rsid w:val="003A3075"/>
    <w:rsid w:val="003C2B3D"/>
    <w:rsid w:val="00427025"/>
    <w:rsid w:val="00466599"/>
    <w:rsid w:val="00527EFF"/>
    <w:rsid w:val="00556C35"/>
    <w:rsid w:val="005E4F09"/>
    <w:rsid w:val="00604367"/>
    <w:rsid w:val="00615C22"/>
    <w:rsid w:val="00670B95"/>
    <w:rsid w:val="006872B6"/>
    <w:rsid w:val="00740DB5"/>
    <w:rsid w:val="007A2F96"/>
    <w:rsid w:val="007A5B34"/>
    <w:rsid w:val="00831281"/>
    <w:rsid w:val="008D60A6"/>
    <w:rsid w:val="008D744E"/>
    <w:rsid w:val="00984BF5"/>
    <w:rsid w:val="00A43EB9"/>
    <w:rsid w:val="00A46945"/>
    <w:rsid w:val="00A83A99"/>
    <w:rsid w:val="00B03A78"/>
    <w:rsid w:val="00B300DA"/>
    <w:rsid w:val="00BB4658"/>
    <w:rsid w:val="00BD0A96"/>
    <w:rsid w:val="00C03851"/>
    <w:rsid w:val="00C312CA"/>
    <w:rsid w:val="00C6132C"/>
    <w:rsid w:val="00CF76B2"/>
    <w:rsid w:val="00D14203"/>
    <w:rsid w:val="00DB1DFA"/>
    <w:rsid w:val="00DD13DE"/>
    <w:rsid w:val="00E0608D"/>
    <w:rsid w:val="00EF240F"/>
    <w:rsid w:val="00F05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65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6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CB72C-C3EA-4946-8494-3D2BBF1E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9</cp:revision>
  <dcterms:created xsi:type="dcterms:W3CDTF">2015-10-27T09:50:00Z</dcterms:created>
  <dcterms:modified xsi:type="dcterms:W3CDTF">2015-11-10T08:44:00Z</dcterms:modified>
</cp:coreProperties>
</file>